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676C" w14:textId="77777777" w:rsidR="00FB2095" w:rsidRPr="007235E5" w:rsidRDefault="00FB2095" w:rsidP="00F73FF4">
      <w:pPr>
        <w:adjustRightInd/>
        <w:spacing w:line="240" w:lineRule="atLeast"/>
        <w:ind w:firstLineChars="50" w:firstLine="122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  <w:position w:val="-13"/>
        </w:rPr>
        <w:t>様式第８（第３５条関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"/>
        <w:gridCol w:w="403"/>
        <w:gridCol w:w="2279"/>
        <w:gridCol w:w="698"/>
        <w:gridCol w:w="1496"/>
        <w:gridCol w:w="4023"/>
      </w:tblGrid>
      <w:tr w:rsidR="00FB2095" w:rsidRPr="007235E5" w14:paraId="107D998A" w14:textId="77777777" w:rsidTr="003217D8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D7262EA" w14:textId="77777777" w:rsidR="00FB2095" w:rsidRPr="007235E5" w:rsidRDefault="00FB2095" w:rsidP="00F73FF4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  <w:position w:val="-16"/>
              </w:rPr>
              <w:t>検査主任者届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C30" w14:textId="77777777" w:rsidR="00FB2095" w:rsidRPr="007235E5" w:rsidRDefault="00FB2095" w:rsidP="00222758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/>
              <w:jc w:val="left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7235E5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7235E5">
              <w:rPr>
                <w:rFonts w:ascii="ＭＳ 明朝" w:hAnsi="ＭＳ 明朝" w:hint="eastAsia"/>
                <w:position w:val="-11"/>
              </w:rPr>
              <w:instrText>×整理番号</w:instrText>
            </w:r>
            <w:r w:rsidRPr="007235E5">
              <w:rPr>
                <w:rFonts w:ascii="ＭＳ 明朝" w:hAnsi="ＭＳ 明朝" w:cs="Times New Roman"/>
                <w:color w:val="auto"/>
              </w:rPr>
              <w:instrText>,</w:instrText>
            </w:r>
            <w:r w:rsidRPr="007235E5">
              <w:rPr>
                <w:rFonts w:ascii="ＭＳ 明朝" w:hAnsi="ＭＳ 明朝" w:cs="Times New Roman" w:hint="eastAsia"/>
                <w:color w:val="auto"/>
              </w:rPr>
              <w:instrText xml:space="preserve">　　　　　　　</w:instrText>
            </w:r>
            <w:r w:rsidRPr="007235E5">
              <w:rPr>
                <w:rFonts w:ascii="ＭＳ 明朝" w:hAnsi="ＭＳ 明朝" w:cs="Times New Roman"/>
                <w:color w:val="auto"/>
              </w:rPr>
              <w:instrText>)</w:instrText>
            </w:r>
            <w:r w:rsidRPr="007235E5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7235E5">
              <w:rPr>
                <w:rFonts w:ascii="ＭＳ 明朝" w:hAnsi="ＭＳ 明朝" w:hint="eastAsia"/>
                <w:position w:val="-11"/>
              </w:rPr>
              <w:t>×整理番号</w:t>
            </w:r>
            <w:r w:rsidRPr="007235E5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3FDD4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259FE093" w14:textId="77777777" w:rsidTr="003217D8">
        <w:tc>
          <w:tcPr>
            <w:tcW w:w="329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780FB6" w14:textId="77777777" w:rsidR="00FB2095" w:rsidRPr="007235E5" w:rsidRDefault="00FB2095" w:rsidP="002213F7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F8505" w14:textId="77777777" w:rsidR="00FB2095" w:rsidRPr="007235E5" w:rsidRDefault="00FB2095" w:rsidP="00222758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/>
              <w:jc w:val="left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7235E5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7235E5">
              <w:rPr>
                <w:rFonts w:ascii="ＭＳ 明朝" w:hAnsi="ＭＳ 明朝" w:hint="eastAsia"/>
                <w:position w:val="11"/>
              </w:rPr>
              <w:instrText>×受理年月日</w:instrText>
            </w:r>
            <w:r w:rsidRPr="007235E5">
              <w:rPr>
                <w:rFonts w:ascii="ＭＳ 明朝" w:hAnsi="ＭＳ 明朝" w:cs="Times New Roman"/>
                <w:color w:val="auto"/>
              </w:rPr>
              <w:instrText>,</w:instrText>
            </w:r>
            <w:r w:rsidRPr="007235E5">
              <w:rPr>
                <w:rFonts w:ascii="ＭＳ 明朝" w:hAnsi="ＭＳ 明朝" w:cs="Times New Roman" w:hint="eastAsia"/>
                <w:color w:val="auto"/>
              </w:rPr>
              <w:instrText xml:space="preserve">　　　　　　　</w:instrText>
            </w:r>
            <w:r w:rsidRPr="007235E5">
              <w:rPr>
                <w:rFonts w:ascii="ＭＳ 明朝" w:hAnsi="ＭＳ 明朝" w:cs="Times New Roman"/>
                <w:color w:val="auto"/>
              </w:rPr>
              <w:instrText>)</w:instrText>
            </w:r>
            <w:r w:rsidRPr="007235E5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7235E5">
              <w:rPr>
                <w:rFonts w:ascii="ＭＳ 明朝" w:hAnsi="ＭＳ 明朝" w:hint="eastAsia"/>
                <w:position w:val="11"/>
              </w:rPr>
              <w:t>×受理年月日</w:t>
            </w:r>
            <w:r w:rsidRPr="007235E5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9EEABC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  <w:position w:val="9"/>
              </w:rPr>
              <w:t>年　　　月　　　日</w:t>
            </w:r>
          </w:p>
        </w:tc>
      </w:tr>
      <w:tr w:rsidR="00FB2095" w:rsidRPr="007235E5" w14:paraId="278EC986" w14:textId="77777777" w:rsidTr="00F73FF4">
        <w:trPr>
          <w:trHeight w:val="804"/>
        </w:trPr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73CAD" w14:textId="77777777" w:rsidR="00FB2095" w:rsidRPr="007235E5" w:rsidRDefault="00F73FF4" w:rsidP="00F73FF4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F7816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7D6A81A9" w14:textId="77777777" w:rsidTr="00F73FF4">
        <w:trPr>
          <w:trHeight w:val="844"/>
        </w:trPr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D5DD57" w14:textId="77777777" w:rsidR="00FB2095" w:rsidRPr="007235E5" w:rsidRDefault="00F73FF4" w:rsidP="00F73FF4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color w:val="auto"/>
              </w:rPr>
              <w:t>容器検査所所在地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992D45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2C49B95B" w14:textId="77777777" w:rsidTr="00F73FF4"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FD292D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</w:rPr>
              <w:t>選</w:t>
            </w:r>
          </w:p>
          <w:p w14:paraId="00219C10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</w:rPr>
              <w:t>任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B6E7" w14:textId="77777777" w:rsidR="00FB2095" w:rsidRPr="007235E5" w:rsidRDefault="00FB2095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  <w:position w:val="-14"/>
              </w:rPr>
              <w:t>製造保安責任者免状の種類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19262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3E8E25DE" w14:textId="77777777" w:rsidTr="00F73FF4"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58A65C" w14:textId="77777777" w:rsidR="00FB2095" w:rsidRPr="007235E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2EA25" w14:textId="77777777" w:rsidR="00FB2095" w:rsidRPr="007235E5" w:rsidRDefault="00F73FF4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color w:val="auto"/>
              </w:rPr>
              <w:t>検査主任者の氏名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0D554B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73D1DB98" w14:textId="77777777" w:rsidTr="00F73FF4"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4F86CB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</w:rPr>
              <w:t>解</w:t>
            </w:r>
          </w:p>
          <w:p w14:paraId="7BF30F15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</w:rPr>
              <w:t>任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83DA" w14:textId="77777777" w:rsidR="00FB2095" w:rsidRPr="007235E5" w:rsidRDefault="00FB2095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  <w:position w:val="-14"/>
              </w:rPr>
              <w:t>製造保安責任者免状の種類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4D1956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17588699" w14:textId="77777777" w:rsidTr="00F73FF4"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E250E0" w14:textId="77777777" w:rsidR="00FB2095" w:rsidRPr="007235E5" w:rsidRDefault="00FB2095" w:rsidP="002213F7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hAnsi="ＭＳ 明朝" w:cs="Times New Roman"/>
                <w:spacing w:val="2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5888E" w14:textId="77777777" w:rsidR="00FB2095" w:rsidRPr="007235E5" w:rsidRDefault="00F73FF4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spacing w:val="2"/>
              </w:rPr>
              <w:t>検査主任者の氏名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9467A2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2213F7" w:rsidRPr="007235E5" w14:paraId="290F7E3B" w14:textId="77777777" w:rsidTr="00044F62"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3A305FC4" w14:textId="77777777" w:rsidR="002213F7" w:rsidRPr="007235E5" w:rsidRDefault="00044F62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spacing w:val="2"/>
              </w:rPr>
              <w:t>選任</w:t>
            </w:r>
          </w:p>
          <w:p w14:paraId="6CD6C747" w14:textId="77777777" w:rsidR="002213F7" w:rsidRPr="007235E5" w:rsidRDefault="002213F7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hint="eastAsia"/>
                <w:position w:val="2"/>
              </w:rPr>
              <w:t>解　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6A7F046" w14:textId="77777777" w:rsidR="002213F7" w:rsidRPr="007235E5" w:rsidRDefault="002213F7" w:rsidP="00F73FF4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496"/>
              <w:jc w:val="distribute"/>
              <w:rPr>
                <w:rFonts w:ascii="ＭＳ 明朝" w:hAnsi="ＭＳ 明朝" w:cs="Times New Roman"/>
                <w:spacing w:val="2"/>
              </w:rPr>
            </w:pPr>
            <w:r w:rsidRPr="007235E5">
              <w:rPr>
                <w:rFonts w:ascii="ＭＳ 明朝" w:hAns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B95C1B" w14:textId="77777777" w:rsidR="002213F7" w:rsidRPr="007235E5" w:rsidRDefault="002213F7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  <w:tr w:rsidR="00FB2095" w:rsidRPr="007235E5" w14:paraId="3600C045" w14:textId="77777777" w:rsidTr="00F73FF4">
        <w:trPr>
          <w:trHeight w:val="896"/>
        </w:trPr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6A722D" w14:textId="77777777" w:rsidR="00F73FF4" w:rsidRPr="007235E5" w:rsidRDefault="00F73FF4" w:rsidP="00044F6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22" w:rightChars="50" w:right="122"/>
              <w:jc w:val="distribute"/>
              <w:rPr>
                <w:rFonts w:ascii="ＭＳ 明朝" w:hAnsi="ＭＳ 明朝" w:cs="Times New Roman"/>
                <w:color w:val="auto"/>
              </w:rPr>
            </w:pPr>
            <w:r w:rsidRPr="007235E5">
              <w:rPr>
                <w:rFonts w:ascii="ＭＳ 明朝" w:hAnsi="ＭＳ 明朝" w:cs="Times New Roman" w:hint="eastAsia"/>
                <w:color w:val="auto"/>
              </w:rPr>
              <w:t>解任の理由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AB12E5" w14:textId="77777777" w:rsidR="00FB2095" w:rsidRPr="007235E5" w:rsidRDefault="00FB2095" w:rsidP="002213F7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hAnsi="ＭＳ 明朝" w:cs="Times New Roman"/>
                <w:spacing w:val="2"/>
              </w:rPr>
            </w:pPr>
          </w:p>
        </w:tc>
      </w:tr>
    </w:tbl>
    <w:p w14:paraId="55DCF22E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1843A3C2" w14:textId="77777777" w:rsidR="00FB2095" w:rsidRPr="007235E5" w:rsidRDefault="00FB2095" w:rsidP="007235E5">
      <w:pPr>
        <w:adjustRightInd/>
        <w:spacing w:line="310" w:lineRule="exact"/>
        <w:ind w:firstLineChars="200" w:firstLine="488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</w:rPr>
        <w:t xml:space="preserve">　　　年　　　月　　　日</w:t>
      </w:r>
    </w:p>
    <w:p w14:paraId="75EE032B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46FC8394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6050A173" w14:textId="77777777" w:rsidR="00FB2095" w:rsidRPr="00EA4896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cs="Times New Roman"/>
        </w:rPr>
        <w:t xml:space="preserve">      </w:t>
      </w:r>
      <w:r w:rsidR="0063401C">
        <w:rPr>
          <w:rFonts w:ascii="ＭＳ 明朝" w:hAnsi="ＭＳ 明朝" w:cs="Times New Roman"/>
        </w:rPr>
        <w:t xml:space="preserve">                     </w:t>
      </w:r>
      <w:r w:rsidR="00312DC0" w:rsidRPr="007235E5">
        <w:rPr>
          <w:rFonts w:ascii="ＭＳ 明朝" w:hAnsi="ＭＳ 明朝" w:cs="Times New Roman"/>
        </w:rPr>
        <w:t xml:space="preserve">       </w:t>
      </w:r>
      <w:r w:rsidRPr="007235E5">
        <w:rPr>
          <w:rFonts w:ascii="ＭＳ 明朝" w:hAnsi="ＭＳ 明朝" w:cs="Times New Roman"/>
        </w:rPr>
        <w:t xml:space="preserve"> </w:t>
      </w:r>
      <w:r w:rsidRPr="007235E5">
        <w:rPr>
          <w:rFonts w:ascii="ＭＳ 明朝" w:hAnsi="ＭＳ 明朝" w:hint="eastAsia"/>
        </w:rPr>
        <w:t>代表者　氏　名</w:t>
      </w:r>
      <w:r w:rsidRPr="007235E5">
        <w:rPr>
          <w:rFonts w:ascii="ＭＳ 明朝" w:hAnsi="ＭＳ 明朝" w:cs="Times New Roman"/>
        </w:rPr>
        <w:t xml:space="preserve">   </w:t>
      </w:r>
      <w:r w:rsidR="0063401C">
        <w:rPr>
          <w:rFonts w:ascii="ＭＳ 明朝" w:hAnsi="ＭＳ 明朝" w:cs="Times New Roman" w:hint="eastAsia"/>
        </w:rPr>
        <w:t xml:space="preserve">　</w:t>
      </w:r>
      <w:r w:rsidRPr="007235E5">
        <w:rPr>
          <w:rFonts w:ascii="ＭＳ 明朝" w:hAnsi="ＭＳ 明朝" w:cs="Times New Roman"/>
        </w:rPr>
        <w:t xml:space="preserve">                    </w:t>
      </w:r>
    </w:p>
    <w:p w14:paraId="104EAD12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cs="Times New Roman"/>
        </w:rPr>
        <w:t xml:space="preserve"> </w:t>
      </w:r>
    </w:p>
    <w:p w14:paraId="35523B6B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2EBE5456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</w:rPr>
        <w:t xml:space="preserve">　</w:t>
      </w:r>
      <w:r w:rsidR="00312DC0" w:rsidRPr="007235E5">
        <w:rPr>
          <w:rFonts w:ascii="ＭＳ 明朝" w:hAnsi="ＭＳ 明朝" w:hint="eastAsia"/>
        </w:rPr>
        <w:t>京都市長</w:t>
      </w:r>
      <w:r w:rsidRPr="007235E5">
        <w:rPr>
          <w:rFonts w:ascii="ＭＳ 明朝" w:hAnsi="ＭＳ 明朝" w:hint="eastAsia"/>
        </w:rPr>
        <w:t xml:space="preserve">　殿</w:t>
      </w:r>
    </w:p>
    <w:p w14:paraId="56B62043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24008CF3" w14:textId="77777777" w:rsidR="00FB209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442BFB40" w14:textId="77777777" w:rsidR="0063401C" w:rsidRDefault="0063401C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6652B032" w14:textId="77777777" w:rsidR="0063401C" w:rsidRPr="007235E5" w:rsidRDefault="0063401C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0D3E683A" w14:textId="77777777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p w14:paraId="2E31286D" w14:textId="7F6F638F" w:rsidR="00FB2095" w:rsidRPr="007235E5" w:rsidRDefault="00FB2095">
      <w:pPr>
        <w:adjustRightInd/>
        <w:spacing w:line="310" w:lineRule="exac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</w:rPr>
        <w:t xml:space="preserve">　備考　１　この用紙の大きさは</w:t>
      </w:r>
      <w:r w:rsidR="00FF0117">
        <w:rPr>
          <w:rFonts w:ascii="ＭＳ 明朝" w:hAnsi="ＭＳ 明朝" w:hint="eastAsia"/>
        </w:rPr>
        <w:t>、</w:t>
      </w:r>
      <w:r w:rsidRPr="007235E5">
        <w:rPr>
          <w:rFonts w:ascii="ＭＳ 明朝" w:hAnsi="ＭＳ 明朝" w:hint="eastAsia"/>
        </w:rPr>
        <w:t>日本</w:t>
      </w:r>
      <w:r w:rsidR="005D38AF">
        <w:rPr>
          <w:rFonts w:ascii="ＭＳ 明朝" w:hAnsi="ＭＳ 明朝" w:hint="eastAsia"/>
        </w:rPr>
        <w:t>産</w:t>
      </w:r>
      <w:r w:rsidRPr="007235E5">
        <w:rPr>
          <w:rFonts w:ascii="ＭＳ 明朝" w:hAnsi="ＭＳ 明朝" w:hint="eastAsia"/>
        </w:rPr>
        <w:t>業規格</w:t>
      </w:r>
      <w:r w:rsidR="00312DC0" w:rsidRPr="007235E5">
        <w:rPr>
          <w:rFonts w:ascii="ＭＳ 明朝" w:hAnsi="ＭＳ 明朝" w:cs="Times New Roman" w:hint="eastAsia"/>
        </w:rPr>
        <w:t>Ａ４</w:t>
      </w:r>
      <w:r w:rsidRPr="007235E5">
        <w:rPr>
          <w:rFonts w:ascii="ＭＳ 明朝" w:hAnsi="ＭＳ 明朝" w:hint="eastAsia"/>
        </w:rPr>
        <w:t>とすること。</w:t>
      </w:r>
    </w:p>
    <w:p w14:paraId="2EE8AFA5" w14:textId="3915AAB1" w:rsidR="00FB2095" w:rsidRPr="007235E5" w:rsidRDefault="00FB2095" w:rsidP="002E6B65">
      <w:pPr>
        <w:adjustRightInd/>
        <w:spacing w:line="310" w:lineRule="exact"/>
        <w:ind w:left="976" w:hangingChars="400" w:hanging="976"/>
        <w:jc w:val="lef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</w:rPr>
        <w:t xml:space="preserve">　　　　２　×印の項は記載しないこと。</w:t>
      </w:r>
      <w:r w:rsidRPr="007235E5">
        <w:rPr>
          <w:rFonts w:ascii="ＭＳ 明朝" w:hAnsi="ＭＳ 明朝" w:cs="Times New Roman"/>
        </w:rPr>
        <w:t xml:space="preserve">                               </w:t>
      </w:r>
      <w:r w:rsidRPr="007235E5">
        <w:rPr>
          <w:rFonts w:ascii="ＭＳ 明朝" w:hAnsi="ＭＳ 明朝" w:hint="eastAsia"/>
        </w:rPr>
        <w:t xml:space="preserve">　　　　　　　　　３　製造保安責任者免状の種類の欄は</w:t>
      </w:r>
      <w:r w:rsidR="00FF0117">
        <w:rPr>
          <w:rFonts w:ascii="ＭＳ 明朝" w:hAnsi="ＭＳ 明朝" w:hint="eastAsia"/>
        </w:rPr>
        <w:t>、</w:t>
      </w:r>
      <w:r w:rsidRPr="007235E5">
        <w:rPr>
          <w:rFonts w:ascii="ＭＳ 明朝" w:hAnsi="ＭＳ 明朝" w:hint="eastAsia"/>
        </w:rPr>
        <w:t>製造保安責任者免状の交付を受けて</w:t>
      </w:r>
    </w:p>
    <w:p w14:paraId="2FA722D0" w14:textId="77777777" w:rsidR="00EA4896" w:rsidRPr="007235E5" w:rsidRDefault="00FB2095" w:rsidP="00EA4896">
      <w:pPr>
        <w:adjustRightInd/>
        <w:spacing w:line="310" w:lineRule="exact"/>
        <w:rPr>
          <w:rFonts w:ascii="ＭＳ 明朝" w:hAnsi="ＭＳ 明朝" w:cs="Times New Roman"/>
          <w:spacing w:val="2"/>
        </w:rPr>
      </w:pPr>
      <w:r w:rsidRPr="007235E5">
        <w:rPr>
          <w:rFonts w:ascii="ＭＳ 明朝" w:hAnsi="ＭＳ 明朝" w:hint="eastAsia"/>
        </w:rPr>
        <w:t xml:space="preserve">　　　　　いる者のみ記載すること。</w:t>
      </w:r>
      <w:bookmarkStart w:id="0" w:name="履歴書"/>
      <w:bookmarkEnd w:id="0"/>
    </w:p>
    <w:p w14:paraId="39EF3F2F" w14:textId="77777777" w:rsidR="00C246CC" w:rsidRPr="007235E5" w:rsidRDefault="00C246CC" w:rsidP="005866F4">
      <w:pPr>
        <w:adjustRightInd/>
        <w:spacing w:line="310" w:lineRule="exact"/>
        <w:rPr>
          <w:rFonts w:ascii="ＭＳ 明朝" w:hAnsi="ＭＳ 明朝" w:cs="Times New Roman"/>
          <w:spacing w:val="2"/>
        </w:rPr>
      </w:pPr>
    </w:p>
    <w:sectPr w:rsidR="00C246CC" w:rsidRPr="007235E5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A098" w14:textId="77777777" w:rsidR="00D04E75" w:rsidRDefault="00D04E75">
      <w:r>
        <w:separator/>
      </w:r>
    </w:p>
  </w:endnote>
  <w:endnote w:type="continuationSeparator" w:id="0">
    <w:p w14:paraId="55A0515A" w14:textId="77777777" w:rsidR="00D04E75" w:rsidRDefault="00D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BBB4" w14:textId="77777777" w:rsidR="00D04E75" w:rsidRDefault="00D04E7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18D96C" w14:textId="77777777" w:rsidR="00D04E75" w:rsidRDefault="00D0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095"/>
    <w:rsid w:val="00006FAF"/>
    <w:rsid w:val="000236AE"/>
    <w:rsid w:val="00044F62"/>
    <w:rsid w:val="00061D49"/>
    <w:rsid w:val="00063FE3"/>
    <w:rsid w:val="00086A55"/>
    <w:rsid w:val="00095AE2"/>
    <w:rsid w:val="000A2E2F"/>
    <w:rsid w:val="000A7700"/>
    <w:rsid w:val="000D31DB"/>
    <w:rsid w:val="000E6376"/>
    <w:rsid w:val="00195048"/>
    <w:rsid w:val="001A03AC"/>
    <w:rsid w:val="001A46E9"/>
    <w:rsid w:val="001C69A1"/>
    <w:rsid w:val="001E1699"/>
    <w:rsid w:val="002041A6"/>
    <w:rsid w:val="00211760"/>
    <w:rsid w:val="002213F7"/>
    <w:rsid w:val="00222758"/>
    <w:rsid w:val="002249E9"/>
    <w:rsid w:val="00224ECA"/>
    <w:rsid w:val="00225ADD"/>
    <w:rsid w:val="002478DE"/>
    <w:rsid w:val="002656E5"/>
    <w:rsid w:val="00273003"/>
    <w:rsid w:val="0028534B"/>
    <w:rsid w:val="002904DE"/>
    <w:rsid w:val="002B3B66"/>
    <w:rsid w:val="002D45F8"/>
    <w:rsid w:val="002D6582"/>
    <w:rsid w:val="002D6B0F"/>
    <w:rsid w:val="002E4ADE"/>
    <w:rsid w:val="002E6B65"/>
    <w:rsid w:val="00312DC0"/>
    <w:rsid w:val="003217D8"/>
    <w:rsid w:val="00325E8B"/>
    <w:rsid w:val="003752CF"/>
    <w:rsid w:val="00397B59"/>
    <w:rsid w:val="00404294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866F4"/>
    <w:rsid w:val="005A1A0A"/>
    <w:rsid w:val="005A41B5"/>
    <w:rsid w:val="005B2AD6"/>
    <w:rsid w:val="005C3173"/>
    <w:rsid w:val="005D38AF"/>
    <w:rsid w:val="005E0609"/>
    <w:rsid w:val="005E67BB"/>
    <w:rsid w:val="005F0673"/>
    <w:rsid w:val="00611ABE"/>
    <w:rsid w:val="0063222A"/>
    <w:rsid w:val="0063401C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235E5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E7E4A"/>
    <w:rsid w:val="00BF459D"/>
    <w:rsid w:val="00C246CC"/>
    <w:rsid w:val="00C44596"/>
    <w:rsid w:val="00C63841"/>
    <w:rsid w:val="00D04E75"/>
    <w:rsid w:val="00DC5C3C"/>
    <w:rsid w:val="00DD1B18"/>
    <w:rsid w:val="00DD4C81"/>
    <w:rsid w:val="00E11B2C"/>
    <w:rsid w:val="00E16C03"/>
    <w:rsid w:val="00E33C31"/>
    <w:rsid w:val="00E66064"/>
    <w:rsid w:val="00E90A29"/>
    <w:rsid w:val="00EA4896"/>
    <w:rsid w:val="00EB2DCC"/>
    <w:rsid w:val="00EC1DDE"/>
    <w:rsid w:val="00EC3528"/>
    <w:rsid w:val="00EE5D1A"/>
    <w:rsid w:val="00F502CE"/>
    <w:rsid w:val="00F67C3E"/>
    <w:rsid w:val="00F71314"/>
    <w:rsid w:val="00F73D11"/>
    <w:rsid w:val="00F73FF4"/>
    <w:rsid w:val="00FA2277"/>
    <w:rsid w:val="00FB2095"/>
    <w:rsid w:val="00FC40F5"/>
    <w:rsid w:val="00FE294D"/>
    <w:rsid w:val="00FF011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8423C"/>
  <w14:defaultImageDpi w14:val="0"/>
  <w15:docId w15:val="{432314FF-9E45-4E2C-99D3-ED86AB31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0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83C1-A9D8-4067-B949-76E09BB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次</vt:lpstr>
    </vt:vector>
  </TitlesOfParts>
  <Company>愛知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吉野順子</dc:creator>
  <cp:lastModifiedBy>Kyoto</cp:lastModifiedBy>
  <cp:revision>12</cp:revision>
  <cp:lastPrinted>2014-01-22T05:48:00Z</cp:lastPrinted>
  <dcterms:created xsi:type="dcterms:W3CDTF">2015-01-08T06:11:00Z</dcterms:created>
  <dcterms:modified xsi:type="dcterms:W3CDTF">2022-06-24T07:36:00Z</dcterms:modified>
</cp:coreProperties>
</file>